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9BAF" w14:textId="3D7BBF16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635454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417A4005" w14:textId="77777777" w:rsidR="005103B9" w:rsidRDefault="005103B9" w:rsidP="005103B9">
      <w:pPr>
        <w:spacing w:after="0" w:line="480" w:lineRule="auto"/>
        <w:rPr>
          <w:b/>
        </w:rPr>
      </w:pPr>
    </w:p>
    <w:p w14:paraId="09F6E98B" w14:textId="73B27173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35667">
        <w:rPr>
          <w:rFonts w:ascii="Times New Roman" w:hAnsi="Times New Roman"/>
          <w:b/>
        </w:rPr>
        <w:t>OSPM.</w:t>
      </w:r>
      <w:r w:rsidR="00822AA9" w:rsidRPr="00822AA9">
        <w:rPr>
          <w:rFonts w:ascii="Times New Roman" w:hAnsi="Times New Roman"/>
          <w:b/>
        </w:rPr>
        <w:t>271.</w:t>
      </w:r>
      <w:r w:rsidR="00935667">
        <w:rPr>
          <w:rFonts w:ascii="Times New Roman" w:hAnsi="Times New Roman"/>
          <w:b/>
        </w:rPr>
        <w:t>1</w:t>
      </w:r>
      <w:r w:rsidR="00822AA9" w:rsidRPr="00822AA9">
        <w:rPr>
          <w:rFonts w:ascii="Times New Roman" w:hAnsi="Times New Roman"/>
          <w:b/>
        </w:rPr>
        <w:t>.202</w:t>
      </w:r>
      <w:r w:rsidR="00935667">
        <w:rPr>
          <w:rFonts w:ascii="Times New Roman" w:hAnsi="Times New Roman"/>
          <w:b/>
        </w:rPr>
        <w:t>2</w:t>
      </w:r>
    </w:p>
    <w:p w14:paraId="606A3849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65FE2A99" w14:textId="0449DD75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35667">
        <w:rPr>
          <w:sz w:val="22"/>
          <w:szCs w:val="22"/>
        </w:rPr>
        <w:t>Ochotnicza Straż Pożarna w Machnaczu</w:t>
      </w:r>
    </w:p>
    <w:p w14:paraId="62B526DE" w14:textId="49B3D02F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35667">
        <w:rPr>
          <w:sz w:val="22"/>
          <w:szCs w:val="22"/>
        </w:rPr>
        <w:t>Machnacz 15</w:t>
      </w:r>
    </w:p>
    <w:p w14:paraId="5AA0F314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22AA9" w:rsidRPr="00822AA9">
        <w:rPr>
          <w:sz w:val="22"/>
          <w:szCs w:val="22"/>
        </w:rPr>
        <w:t>87-880</w:t>
      </w:r>
      <w:r w:rsidRPr="00E24546">
        <w:rPr>
          <w:sz w:val="22"/>
          <w:szCs w:val="22"/>
        </w:rPr>
        <w:t xml:space="preserve"> </w:t>
      </w:r>
      <w:r w:rsidR="00822AA9" w:rsidRPr="00822AA9">
        <w:rPr>
          <w:sz w:val="22"/>
          <w:szCs w:val="22"/>
        </w:rPr>
        <w:t>Brześć Kujawski</w:t>
      </w:r>
    </w:p>
    <w:p w14:paraId="6B9A3DB3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173DEA66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3D5613F6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2A489418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D661A63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110F0E4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09A26F44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7933827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5DE0FB4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30D3692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22AA9" w:rsidRPr="00110593" w14:paraId="15E4F3BB" w14:textId="77777777" w:rsidTr="00BC3FF9">
        <w:tc>
          <w:tcPr>
            <w:tcW w:w="9212" w:type="dxa"/>
            <w:shd w:val="clear" w:color="auto" w:fill="D9D9D9"/>
          </w:tcPr>
          <w:p w14:paraId="3CF35223" w14:textId="77777777" w:rsidR="00822AA9" w:rsidRPr="00110593" w:rsidRDefault="00822AA9" w:rsidP="00BC3FF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5DA2CD0C" w14:textId="77777777" w:rsidR="00822AA9" w:rsidRPr="00110593" w:rsidRDefault="00822AA9" w:rsidP="00BC3FF9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822AA9">
              <w:rPr>
                <w:rFonts w:ascii="Times New Roman" w:hAnsi="Times New Roman"/>
              </w:rPr>
              <w:t>(t.j. Dz.U. z 2021r. poz. 1129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49A13860" w14:textId="77777777" w:rsidR="00822AA9" w:rsidRPr="00110593" w:rsidRDefault="00822AA9" w:rsidP="00BC3FF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48FC8DBF" w14:textId="77777777" w:rsidR="00822AA9" w:rsidRPr="00110593" w:rsidRDefault="00822AA9" w:rsidP="00BC3FF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1BD6AE2F" w14:textId="77777777" w:rsidR="00822AA9" w:rsidRPr="00110593" w:rsidRDefault="00822AA9" w:rsidP="00BC3F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0B66F85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8511BCA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AA3B820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822AA9" w:rsidRPr="00822AA9">
        <w:rPr>
          <w:rFonts w:ascii="Times New Roman" w:hAnsi="Times New Roman"/>
          <w:b/>
        </w:rPr>
        <w:t>Gmina Brześć Kujawski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5DB6FC0" w14:textId="275D443B" w:rsidR="005434B3" w:rsidRDefault="00822AA9" w:rsidP="005434B3">
      <w:pPr>
        <w:spacing w:after="240" w:line="276" w:lineRule="auto"/>
        <w:jc w:val="center"/>
        <w:rPr>
          <w:rFonts w:ascii="Times New Roman" w:hAnsi="Times New Roman"/>
        </w:rPr>
      </w:pPr>
      <w:r w:rsidRPr="00822AA9">
        <w:rPr>
          <w:rFonts w:ascii="Times New Roman" w:hAnsi="Times New Roman"/>
          <w:b/>
        </w:rPr>
        <w:t xml:space="preserve">Dostawa </w:t>
      </w:r>
      <w:r w:rsidR="00935667">
        <w:rPr>
          <w:rFonts w:ascii="Times New Roman" w:hAnsi="Times New Roman"/>
          <w:b/>
        </w:rPr>
        <w:t>ciężkiego samochodu ratowniczo-gaśniczego</w:t>
      </w:r>
    </w:p>
    <w:p w14:paraId="2E5B0792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753E3850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F0351D1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6D66A965" w14:textId="77777777" w:rsidR="00822AA9" w:rsidRPr="00997D0F" w:rsidRDefault="00822AA9" w:rsidP="00822AA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7D8C3E" w14:textId="77777777" w:rsidR="00822AA9" w:rsidRPr="000247FF" w:rsidRDefault="00822AA9" w:rsidP="00822AA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1</w:t>
      </w:r>
    </w:p>
    <w:p w14:paraId="6979E66F" w14:textId="77777777" w:rsidR="00822AA9" w:rsidRPr="000247FF" w:rsidRDefault="00822AA9" w:rsidP="00822AA9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hAnsi="Times New Roman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>
        <w:rPr>
          <w:rFonts w:ascii="Times New Roman" w:hAnsi="Times New Roman"/>
        </w:rPr>
        <w:t>W</w:t>
      </w:r>
      <w:r w:rsidRPr="00F8636A">
        <w:rPr>
          <w:rFonts w:ascii="Times New Roman" w:hAnsi="Times New Roman"/>
        </w:rPr>
        <w:t>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  <w:r w:rsidRPr="000247FF">
        <w:rPr>
          <w:rFonts w:ascii="Times New Roman" w:hAnsi="Times New Roman"/>
        </w:rPr>
        <w:t>.</w:t>
      </w:r>
    </w:p>
    <w:p w14:paraId="048A2E35" w14:textId="77777777" w:rsidR="00822AA9" w:rsidRPr="00292198" w:rsidRDefault="00822AA9" w:rsidP="00822AA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41B60B9" w14:textId="77777777" w:rsidR="00822AA9" w:rsidRPr="000247FF" w:rsidRDefault="00822AA9" w:rsidP="00822AA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695A7F42" w14:textId="77777777" w:rsidR="00822AA9" w:rsidRPr="000247FF" w:rsidRDefault="00822AA9" w:rsidP="00822AA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4FD0EFF3" w14:textId="77777777" w:rsidR="00710937" w:rsidRPr="00292198" w:rsidRDefault="00710937" w:rsidP="005E24AA">
      <w:pPr>
        <w:rPr>
          <w:rFonts w:ascii="Times New Roman" w:hAnsi="Times New Roman"/>
        </w:rPr>
      </w:pPr>
    </w:p>
    <w:p w14:paraId="1D92297A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B4DEBE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75F30A4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29D9E0DE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26945D99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4D76BDC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7519004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0F0ED308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46C28AD6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3054FEAC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7BAD889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611E79E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57EF8F29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1C720D1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EDEA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F190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822AA9" w:rsidRPr="00D2702A" w14:paraId="06A6A3F9" w14:textId="77777777" w:rsidTr="00BC3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D9EE" w14:textId="77777777" w:rsidR="00822AA9" w:rsidRPr="00D2702A" w:rsidRDefault="00822AA9" w:rsidP="00BC3FF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822AA9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655C" w14:textId="77777777" w:rsidR="00822AA9" w:rsidRPr="00D2702A" w:rsidRDefault="00822AA9" w:rsidP="00BC3FF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822AA9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5A017BD2" w14:textId="253D9330" w:rsidR="00822AA9" w:rsidRPr="00822AA9" w:rsidRDefault="00822AA9" w:rsidP="00BC3FF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822AA9">
              <w:rPr>
                <w:rFonts w:ascii="Times New Roman" w:hAnsi="Times New Roman"/>
              </w:rPr>
              <w:t xml:space="preserve">Zamawiający wymaga dołączenia do oferty informacji banku lub spółdzielczej kasy oszczędnościowo-kredytowej, potwierdzającej wysokość posiadanych środków finansowych lub zdolność kredytową wykonawcy na kwotę minimum </w:t>
            </w:r>
            <w:r w:rsidR="00935667">
              <w:rPr>
                <w:rFonts w:ascii="Times New Roman" w:hAnsi="Times New Roman"/>
              </w:rPr>
              <w:t>5</w:t>
            </w:r>
            <w:r w:rsidRPr="00822AA9">
              <w:rPr>
                <w:rFonts w:ascii="Times New Roman" w:hAnsi="Times New Roman"/>
              </w:rPr>
              <w:t>00 000,00 zł.</w:t>
            </w:r>
          </w:p>
          <w:p w14:paraId="1A4C92C1" w14:textId="4D2BF361" w:rsidR="00822AA9" w:rsidRPr="00D2702A" w:rsidRDefault="00822AA9" w:rsidP="00BC3FF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822AA9">
              <w:rPr>
                <w:rFonts w:ascii="Times New Roman" w:hAnsi="Times New Roman"/>
              </w:rPr>
              <w:t xml:space="preserve">Zamawiający wymaga dołączonej do oferty opłaconej polisy, a w przypadku jej braku innego dokumentu potwierdzającego, że wykonawca jest ubezpieczony od odpowiedzialności cywilnej w zakresie prowadzonej działalności związanej z przedmiotem zamówienia na kwotę minimum </w:t>
            </w:r>
            <w:r w:rsidR="00935667">
              <w:rPr>
                <w:rFonts w:ascii="Times New Roman" w:hAnsi="Times New Roman"/>
              </w:rPr>
              <w:t>5</w:t>
            </w:r>
            <w:r w:rsidRPr="00822AA9">
              <w:rPr>
                <w:rFonts w:ascii="Times New Roman" w:hAnsi="Times New Roman"/>
              </w:rPr>
              <w:t>00 000,00 zł.</w:t>
            </w:r>
          </w:p>
        </w:tc>
      </w:tr>
      <w:tr w:rsidR="00822AA9" w:rsidRPr="00D2702A" w14:paraId="51E16B4D" w14:textId="77777777" w:rsidTr="00BC3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13A" w14:textId="77777777" w:rsidR="00822AA9" w:rsidRPr="00D2702A" w:rsidRDefault="00822AA9" w:rsidP="00BC3FF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822AA9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29A2" w14:textId="77777777" w:rsidR="00822AA9" w:rsidRPr="00D2702A" w:rsidRDefault="00822AA9" w:rsidP="00BC3FF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822AA9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10060458" w14:textId="63444585" w:rsidR="00822AA9" w:rsidRPr="00D2702A" w:rsidRDefault="00822AA9" w:rsidP="00BC3FF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822AA9">
              <w:rPr>
                <w:rFonts w:ascii="Times New Roman" w:hAnsi="Times New Roman"/>
              </w:rPr>
              <w:t xml:space="preserve">Zamawiający wymaga wykazania w załączniku nr </w:t>
            </w:r>
            <w:r w:rsidR="00F10958">
              <w:rPr>
                <w:rFonts w:ascii="Times New Roman" w:hAnsi="Times New Roman"/>
              </w:rPr>
              <w:t>3</w:t>
            </w:r>
            <w:r w:rsidRPr="00822AA9">
              <w:rPr>
                <w:rFonts w:ascii="Times New Roman" w:hAnsi="Times New Roman"/>
              </w:rPr>
              <w:t xml:space="preserve"> do SWZ co najmniej 2 dostawy o wartości minimum </w:t>
            </w:r>
            <w:r w:rsidR="00935667">
              <w:rPr>
                <w:rFonts w:ascii="Times New Roman" w:hAnsi="Times New Roman"/>
              </w:rPr>
              <w:t>1 0</w:t>
            </w:r>
            <w:r w:rsidRPr="00822AA9">
              <w:rPr>
                <w:rFonts w:ascii="Times New Roman" w:hAnsi="Times New Roman"/>
              </w:rPr>
              <w:t>00 000,00 zł brutto każda.</w:t>
            </w:r>
          </w:p>
        </w:tc>
      </w:tr>
      <w:tr w:rsidR="00822AA9" w:rsidRPr="00D2702A" w14:paraId="573A818D" w14:textId="77777777" w:rsidTr="00BC3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3FD0" w14:textId="77777777" w:rsidR="00822AA9" w:rsidRPr="00D2702A" w:rsidRDefault="00822AA9" w:rsidP="00BC3FF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822AA9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FC69" w14:textId="77777777" w:rsidR="00822AA9" w:rsidRPr="00D2702A" w:rsidRDefault="00822AA9" w:rsidP="00BC3FF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822AA9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50DA068F" w14:textId="5AEB0EB4" w:rsidR="00822AA9" w:rsidRPr="00D2702A" w:rsidRDefault="00822AA9" w:rsidP="00BC3FF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822AA9">
              <w:rPr>
                <w:rFonts w:ascii="Times New Roman" w:hAnsi="Times New Roman"/>
              </w:rPr>
              <w:t xml:space="preserve">O udzielenie zamówienia publicznego mogą ubiegać się wykonawcy, którzy spełniają warunki, dotyczące posiadania zdolności do występowania w obrocie gospodarczym. Ocena spełniania warunków udziału w postępowaniu będzie dokonana w oparciu o złożone oświadczenie (załącznik nr </w:t>
            </w:r>
            <w:r w:rsidR="00F10958">
              <w:rPr>
                <w:rFonts w:ascii="Times New Roman" w:hAnsi="Times New Roman"/>
              </w:rPr>
              <w:t>2</w:t>
            </w:r>
            <w:r w:rsidRPr="00822AA9">
              <w:rPr>
                <w:rFonts w:ascii="Times New Roman" w:hAnsi="Times New Roman"/>
              </w:rPr>
              <w:t xml:space="preserve"> do SWZ) na zasadzie spełnia/nie spełnia.</w:t>
            </w:r>
          </w:p>
        </w:tc>
      </w:tr>
      <w:tr w:rsidR="00822AA9" w:rsidRPr="00D2702A" w14:paraId="7B5C935B" w14:textId="77777777" w:rsidTr="00BC3F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E3BF" w14:textId="77777777" w:rsidR="00822AA9" w:rsidRPr="00D2702A" w:rsidRDefault="00822AA9" w:rsidP="00BC3FF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822AA9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1B4F" w14:textId="77777777" w:rsidR="00822AA9" w:rsidRPr="00D2702A" w:rsidRDefault="00822AA9" w:rsidP="00BC3FF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822AA9">
              <w:rPr>
                <w:rFonts w:ascii="Times New Roman" w:hAnsi="Times New Roman"/>
                <w:b/>
                <w:bCs/>
              </w:rPr>
              <w:t>Uprawnienia do prowadzenia określonej działalności gospodarczej lub zawodowej, o ile wynika to z odrębnych przepisów</w:t>
            </w:r>
          </w:p>
          <w:p w14:paraId="49A28888" w14:textId="40A663E4" w:rsidR="00822AA9" w:rsidRPr="00D2702A" w:rsidRDefault="00822AA9" w:rsidP="00BC3FF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822AA9">
              <w:rPr>
                <w:rFonts w:ascii="Times New Roman" w:hAnsi="Times New Roman"/>
              </w:rPr>
              <w:t xml:space="preserve">O udzielenie zamówienia publicznego mogą ubiegać się wykonawcy, którzy spełniają warunki, dotyczące posiadania uprawnień do prowadzenia określonej działalności </w:t>
            </w:r>
            <w:r w:rsidRPr="00822AA9">
              <w:rPr>
                <w:rFonts w:ascii="Times New Roman" w:hAnsi="Times New Roman"/>
              </w:rPr>
              <w:lastRenderedPageBreak/>
              <w:t xml:space="preserve">gospodarczej lub zawodowej, o ile wynika to z odrębnych przepisów. Ocena spełniania warunków udziału w postępowaniu będzie dokonana w oparciu o złożone oświadczenie (załącznik nr </w:t>
            </w:r>
            <w:r w:rsidR="00F10958">
              <w:rPr>
                <w:rFonts w:ascii="Times New Roman" w:hAnsi="Times New Roman"/>
              </w:rPr>
              <w:t>2</w:t>
            </w:r>
            <w:r w:rsidRPr="00822AA9">
              <w:rPr>
                <w:rFonts w:ascii="Times New Roman" w:hAnsi="Times New Roman"/>
              </w:rPr>
              <w:t xml:space="preserve"> do SWZ) na zasadzie spełnia/nie spełnia.</w:t>
            </w:r>
          </w:p>
        </w:tc>
      </w:tr>
    </w:tbl>
    <w:p w14:paraId="298E14FA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4AC78BAB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445F895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B5E67AF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1FBC9292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204FB76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D3B54B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82CCA3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956777F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796F" w14:textId="77777777" w:rsidR="00F16503" w:rsidRDefault="00F16503" w:rsidP="0038231F">
      <w:pPr>
        <w:spacing w:after="0" w:line="240" w:lineRule="auto"/>
      </w:pPr>
      <w:r>
        <w:separator/>
      </w:r>
    </w:p>
  </w:endnote>
  <w:endnote w:type="continuationSeparator" w:id="0">
    <w:p w14:paraId="12062BF2" w14:textId="77777777" w:rsidR="00F16503" w:rsidRDefault="00F165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69DA" w14:textId="77777777" w:rsidR="00822AA9" w:rsidRDefault="00822A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1779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BBE5CC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8CC5" w14:textId="77777777" w:rsidR="00822AA9" w:rsidRDefault="00822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289D" w14:textId="77777777" w:rsidR="00F16503" w:rsidRDefault="00F16503" w:rsidP="0038231F">
      <w:pPr>
        <w:spacing w:after="0" w:line="240" w:lineRule="auto"/>
      </w:pPr>
      <w:r>
        <w:separator/>
      </w:r>
    </w:p>
  </w:footnote>
  <w:footnote w:type="continuationSeparator" w:id="0">
    <w:p w14:paraId="6A61F5B5" w14:textId="77777777" w:rsidR="00F16503" w:rsidRDefault="00F165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4FA0" w14:textId="77777777" w:rsidR="00822AA9" w:rsidRDefault="00822A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4B6B" w14:textId="77777777" w:rsidR="00822AA9" w:rsidRDefault="00822A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664D" w14:textId="77777777" w:rsidR="00822AA9" w:rsidRDefault="00822A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30294">
    <w:abstractNumId w:val="8"/>
  </w:num>
  <w:num w:numId="2" w16cid:durableId="66223815">
    <w:abstractNumId w:val="0"/>
  </w:num>
  <w:num w:numId="3" w16cid:durableId="437991692">
    <w:abstractNumId w:val="7"/>
  </w:num>
  <w:num w:numId="4" w16cid:durableId="1843353121">
    <w:abstractNumId w:val="10"/>
  </w:num>
  <w:num w:numId="5" w16cid:durableId="1302076735">
    <w:abstractNumId w:val="9"/>
  </w:num>
  <w:num w:numId="6" w16cid:durableId="1609389407">
    <w:abstractNumId w:val="6"/>
  </w:num>
  <w:num w:numId="7" w16cid:durableId="571233063">
    <w:abstractNumId w:val="1"/>
  </w:num>
  <w:num w:numId="8" w16cid:durableId="1312634427">
    <w:abstractNumId w:val="4"/>
  </w:num>
  <w:num w:numId="9" w16cid:durableId="1472550855">
    <w:abstractNumId w:val="2"/>
  </w:num>
  <w:num w:numId="10" w16cid:durableId="68624982">
    <w:abstractNumId w:val="5"/>
  </w:num>
  <w:num w:numId="11" w16cid:durableId="1769617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BC"/>
    <w:rsid w:val="00023477"/>
    <w:rsid w:val="000247FF"/>
    <w:rsid w:val="00025C8D"/>
    <w:rsid w:val="000303EE"/>
    <w:rsid w:val="0005473D"/>
    <w:rsid w:val="00073C3D"/>
    <w:rsid w:val="00074E8A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2F2F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35454"/>
    <w:rsid w:val="00641874"/>
    <w:rsid w:val="006676AE"/>
    <w:rsid w:val="006A3A1F"/>
    <w:rsid w:val="006A52B6"/>
    <w:rsid w:val="006A6935"/>
    <w:rsid w:val="006F0034"/>
    <w:rsid w:val="006F3D32"/>
    <w:rsid w:val="00710937"/>
    <w:rsid w:val="007118F0"/>
    <w:rsid w:val="0072560B"/>
    <w:rsid w:val="00746532"/>
    <w:rsid w:val="00751725"/>
    <w:rsid w:val="00753EC9"/>
    <w:rsid w:val="00756C8F"/>
    <w:rsid w:val="00757EFB"/>
    <w:rsid w:val="00770026"/>
    <w:rsid w:val="007840F2"/>
    <w:rsid w:val="007936D6"/>
    <w:rsid w:val="007961C8"/>
    <w:rsid w:val="007B01C8"/>
    <w:rsid w:val="007D5B61"/>
    <w:rsid w:val="007E2F69"/>
    <w:rsid w:val="00804F07"/>
    <w:rsid w:val="00822AA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21E42"/>
    <w:rsid w:val="009301A2"/>
    <w:rsid w:val="00935667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81DBC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58DE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10958"/>
    <w:rsid w:val="00F16503"/>
    <w:rsid w:val="00F318EC"/>
    <w:rsid w:val="00F365F2"/>
    <w:rsid w:val="00F43919"/>
    <w:rsid w:val="00F66810"/>
    <w:rsid w:val="00F8042D"/>
    <w:rsid w:val="00F85046"/>
    <w:rsid w:val="00F8636A"/>
    <w:rsid w:val="00F90CD1"/>
    <w:rsid w:val="00FC0317"/>
    <w:rsid w:val="00FE4E2B"/>
    <w:rsid w:val="00FE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15A7E"/>
  <w15:docId w15:val="{BEF9D66E-E54D-4892-886A-6B470C18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</TotalTime>
  <Pages>3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o</dc:creator>
  <cp:keywords/>
  <cp:lastModifiedBy>k.olewinska@brzesckujawski.pl</cp:lastModifiedBy>
  <cp:revision>6</cp:revision>
  <cp:lastPrinted>2021-12-09T14:15:00Z</cp:lastPrinted>
  <dcterms:created xsi:type="dcterms:W3CDTF">2021-12-09T11:04:00Z</dcterms:created>
  <dcterms:modified xsi:type="dcterms:W3CDTF">2022-06-09T06:49:00Z</dcterms:modified>
</cp:coreProperties>
</file>